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03" w:rsidRDefault="00C12603">
      <w:pPr>
        <w:rPr>
          <w:sz w:val="24"/>
        </w:rPr>
      </w:pPr>
      <w:bookmarkStart w:id="0" w:name="_GoBack"/>
      <w:bookmarkEnd w:id="0"/>
    </w:p>
    <w:p w:rsidR="00B518D7" w:rsidRDefault="00B061DB" w:rsidP="00B061DB">
      <w:pPr>
        <w:ind w:firstLineChars="300" w:firstLine="630"/>
      </w:pPr>
      <w:r>
        <w:rPr>
          <w:rFonts w:hint="eastAsia"/>
        </w:rPr>
        <w:t>様式第１号</w:t>
      </w:r>
      <w:r w:rsidR="00FD297E">
        <w:rPr>
          <w:rFonts w:hint="eastAsia"/>
        </w:rPr>
        <w:t>（第２条関係）</w:t>
      </w:r>
    </w:p>
    <w:p w:rsidR="00B061DB" w:rsidRPr="00B518D7" w:rsidRDefault="00B061DB" w:rsidP="00B061DB"/>
    <w:p w:rsidR="00ED4E41" w:rsidRPr="00D07AC3" w:rsidRDefault="00FE247B" w:rsidP="00BD474B">
      <w:pPr>
        <w:jc w:val="center"/>
        <w:rPr>
          <w:sz w:val="32"/>
        </w:rPr>
      </w:pPr>
      <w:r>
        <w:rPr>
          <w:kern w:val="0"/>
          <w:sz w:val="32"/>
        </w:rPr>
        <w:t>鮭川村多目的運動公園利用許可申請書</w:t>
      </w:r>
    </w:p>
    <w:tbl>
      <w:tblPr>
        <w:tblStyle w:val="a3"/>
        <w:tblpPr w:leftFromText="142" w:rightFromText="142" w:vertAnchor="page" w:horzAnchor="margin" w:tblpXSpec="center" w:tblpY="2338"/>
        <w:tblW w:w="0" w:type="auto"/>
        <w:tblLook w:val="04A0" w:firstRow="1" w:lastRow="0" w:firstColumn="1" w:lastColumn="0" w:noHBand="0" w:noVBand="1"/>
      </w:tblPr>
      <w:tblGrid>
        <w:gridCol w:w="2377"/>
        <w:gridCol w:w="2231"/>
        <w:gridCol w:w="1800"/>
        <w:gridCol w:w="1080"/>
        <w:gridCol w:w="1080"/>
        <w:gridCol w:w="1260"/>
      </w:tblGrid>
      <w:tr w:rsidR="008F3DB2" w:rsidRPr="00A57D56" w:rsidTr="002B1960">
        <w:trPr>
          <w:trHeight w:val="3534"/>
        </w:trPr>
        <w:tc>
          <w:tcPr>
            <w:tcW w:w="9828" w:type="dxa"/>
            <w:gridSpan w:val="6"/>
          </w:tcPr>
          <w:p w:rsidR="008F3DB2" w:rsidRDefault="008F3DB2" w:rsidP="008F3DB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8F3DB2" w:rsidRDefault="008F3DB2" w:rsidP="008F3DB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鮭川村教育委員会　　宛</w:t>
            </w:r>
          </w:p>
          <w:p w:rsidR="008F3DB2" w:rsidRDefault="008F3DB2" w:rsidP="008F3DB2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〒</w:t>
            </w:r>
          </w:p>
          <w:p w:rsidR="008F3DB2" w:rsidRDefault="008F3DB2" w:rsidP="008F3DB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者　住所　　　　　　　　　　　　　</w:t>
            </w:r>
          </w:p>
          <w:p w:rsidR="008F3DB2" w:rsidRDefault="008F3DB2" w:rsidP="008F3DB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所属　　　　　　　　　　　　　</w:t>
            </w:r>
          </w:p>
          <w:p w:rsidR="008F3DB2" w:rsidRDefault="008F3DB2" w:rsidP="008F3DB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 w:rsidRPr="00724A15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</w:t>
            </w:r>
          </w:p>
          <w:p w:rsidR="008F3DB2" w:rsidRDefault="008F3DB2" w:rsidP="008F3DB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電話　　　　　　　　　　）</w:t>
            </w:r>
          </w:p>
          <w:p w:rsidR="008F3DB2" w:rsidRDefault="008F3DB2" w:rsidP="008F3DB2">
            <w:pPr>
              <w:jc w:val="right"/>
              <w:rPr>
                <w:sz w:val="24"/>
              </w:rPr>
            </w:pPr>
          </w:p>
          <w:p w:rsidR="008F3DB2" w:rsidRDefault="008F3DB2" w:rsidP="008F3DB2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下記の通り利用したいので許可を申請します。</w:t>
            </w:r>
          </w:p>
          <w:p w:rsidR="008F3DB2" w:rsidRDefault="008F3DB2" w:rsidP="008F3DB2">
            <w:pPr>
              <w:rPr>
                <w:sz w:val="24"/>
              </w:rPr>
            </w:pPr>
          </w:p>
        </w:tc>
      </w:tr>
      <w:tr w:rsidR="008F3DB2" w:rsidTr="00CD5C24">
        <w:trPr>
          <w:trHeight w:val="655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8F3DB2">
              <w:rPr>
                <w:rFonts w:hint="eastAsia"/>
                <w:spacing w:val="195"/>
                <w:kern w:val="0"/>
                <w:sz w:val="24"/>
                <w:fitText w:val="2160" w:id="1401219072"/>
              </w:rPr>
              <w:t>利用日</w:t>
            </w:r>
            <w:r w:rsidRPr="008F3DB2">
              <w:rPr>
                <w:rFonts w:hint="eastAsia"/>
                <w:spacing w:val="15"/>
                <w:kern w:val="0"/>
                <w:sz w:val="24"/>
                <w:fitText w:val="2160" w:id="1401219072"/>
              </w:rPr>
              <w:t>時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午前・午後　　時　　分　　から</w:t>
            </w:r>
          </w:p>
          <w:p w:rsidR="008F3DB2" w:rsidRDefault="008F3DB2" w:rsidP="008F3DB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午前・午後　　時　　分　　まで</w:t>
            </w:r>
          </w:p>
        </w:tc>
      </w:tr>
      <w:tr w:rsidR="008F3DB2" w:rsidTr="00CD5C24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8F3DB2">
              <w:rPr>
                <w:rFonts w:hint="eastAsia"/>
                <w:spacing w:val="30"/>
                <w:kern w:val="0"/>
                <w:sz w:val="24"/>
                <w:fitText w:val="2160" w:id="1401219073"/>
              </w:rPr>
              <w:t>利用目的名称</w:t>
            </w:r>
            <w:r w:rsidRPr="008F3DB2">
              <w:rPr>
                <w:rFonts w:hint="eastAsia"/>
                <w:spacing w:val="60"/>
                <w:kern w:val="0"/>
                <w:sz w:val="24"/>
                <w:fitText w:val="2160" w:id="1401219073"/>
              </w:rPr>
              <w:t>等</w:t>
            </w:r>
          </w:p>
        </w:tc>
        <w:tc>
          <w:tcPr>
            <w:tcW w:w="51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F3DB2" w:rsidRDefault="008F3DB2" w:rsidP="008F3DB2">
            <w:pPr>
              <w:ind w:leftChars="-51" w:left="-107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人数</w:t>
            </w:r>
          </w:p>
        </w:tc>
        <w:tc>
          <w:tcPr>
            <w:tcW w:w="1260" w:type="dxa"/>
            <w:vAlign w:val="center"/>
          </w:tcPr>
          <w:p w:rsidR="008F3DB2" w:rsidRDefault="008F3DB2" w:rsidP="008F3DB2">
            <w:pPr>
              <w:ind w:left="7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8F3DB2">
              <w:rPr>
                <w:rFonts w:hint="eastAsia"/>
                <w:spacing w:val="120"/>
                <w:kern w:val="0"/>
                <w:sz w:val="24"/>
                <w:fitText w:val="2160" w:id="1401219074"/>
              </w:rPr>
              <w:t>利用施設</w:t>
            </w:r>
            <w:r w:rsidRPr="008F3DB2">
              <w:rPr>
                <w:rFonts w:hint="eastAsia"/>
                <w:kern w:val="0"/>
                <w:sz w:val="24"/>
                <w:fitText w:val="2160" w:id="1401219074"/>
              </w:rPr>
              <w:t>名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全面　・　半面</w:t>
            </w:r>
            <w:r w:rsidR="002B1960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・　芝生広場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明灯利用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全灯・半灯　　</w:t>
            </w:r>
            <w:r w:rsidRPr="008F3DB2">
              <w:rPr>
                <w:rFonts w:hint="eastAsia"/>
                <w:sz w:val="24"/>
              </w:rPr>
              <w:t>午後　　時　　分　～　午後　　時　　分まで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396F7C" w:rsidRDefault="008F3DB2" w:rsidP="008F3DB2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日駐車台数</w:t>
            </w:r>
          </w:p>
        </w:tc>
        <w:tc>
          <w:tcPr>
            <w:tcW w:w="2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right="3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right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係配置</w:t>
            </w:r>
          </w:p>
        </w:tc>
        <w:tc>
          <w:tcPr>
            <w:tcW w:w="34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（　人）　・　無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8F3DB2">
              <w:rPr>
                <w:rFonts w:hint="eastAsia"/>
                <w:spacing w:val="15"/>
                <w:kern w:val="0"/>
                <w:sz w:val="24"/>
                <w:fitText w:val="2160" w:id="1401219075"/>
              </w:rPr>
              <w:t>使用備品及び数量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724972" w:rsidRDefault="00724972" w:rsidP="007F745B">
            <w:pPr>
              <w:ind w:firstLineChars="100" w:firstLine="180"/>
              <w:rPr>
                <w:sz w:val="18"/>
              </w:rPr>
            </w:pPr>
            <w:r w:rsidRPr="00724972">
              <w:rPr>
                <w:rFonts w:hint="eastAsia"/>
                <w:sz w:val="18"/>
              </w:rPr>
              <w:t>別紙「鮭川村多目的運動公園使用備品及び数量一覧表」のとおり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D90C41" w:rsidRDefault="008F3DB2" w:rsidP="008F3DB2">
            <w:pPr>
              <w:jc w:val="distribut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使用責任者住所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E07726" w:rsidRDefault="008F3DB2" w:rsidP="008F3DB2">
            <w:pPr>
              <w:rPr>
                <w:sz w:val="24"/>
              </w:rPr>
            </w:pP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F55BF1" w:rsidRDefault="008F3DB2" w:rsidP="008F3DB2">
            <w:pPr>
              <w:jc w:val="distribute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〃　氏名・</w:t>
            </w:r>
            <w:r>
              <w:rPr>
                <w:rFonts w:ascii="ＭＳ 明朝" w:eastAsia="ＭＳ 明朝" w:hAnsi="ＭＳ 明朝" w:cs="ＭＳ 明朝"/>
                <w:kern w:val="0"/>
                <w:sz w:val="24"/>
              </w:rPr>
              <w:t>電話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E07726" w:rsidRDefault="008F3DB2" w:rsidP="008F3DB2">
            <w:pPr>
              <w:rPr>
                <w:sz w:val="24"/>
              </w:rPr>
            </w:pPr>
            <w:r>
              <w:rPr>
                <w:sz w:val="24"/>
              </w:rPr>
              <w:t xml:space="preserve">　　　　　　　　　　　　　　　　電話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8F3DB2">
              <w:rPr>
                <w:rFonts w:hint="eastAsia"/>
                <w:spacing w:val="60"/>
                <w:kern w:val="0"/>
                <w:sz w:val="24"/>
                <w:fitText w:val="2160" w:id="1401219076"/>
              </w:rPr>
              <w:t>※施設使用料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rPr>
                <w:sz w:val="24"/>
              </w:rPr>
            </w:pPr>
            <w:r w:rsidRPr="00FD140D">
              <w:rPr>
                <w:rFonts w:hint="eastAsia"/>
                <w:sz w:val="24"/>
                <w:u w:val="single"/>
              </w:rPr>
              <w:t xml:space="preserve">有料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FD140D">
              <w:rPr>
                <w:rFonts w:hint="eastAsia"/>
                <w:sz w:val="24"/>
                <w:u w:val="single"/>
              </w:rPr>
              <w:t>円</w:t>
            </w:r>
            <w:r>
              <w:rPr>
                <w:rFonts w:hint="eastAsia"/>
                <w:sz w:val="24"/>
              </w:rPr>
              <w:t xml:space="preserve">　　　　　無料　　　　　減免</w:t>
            </w:r>
          </w:p>
        </w:tc>
      </w:tr>
      <w:tr w:rsidR="008F3DB2" w:rsidTr="008F3DB2">
        <w:trPr>
          <w:trHeight w:hRule="exact" w:val="567"/>
        </w:trPr>
        <w:tc>
          <w:tcPr>
            <w:tcW w:w="23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F55BF1" w:rsidRDefault="008F3DB2" w:rsidP="008F3DB2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考</w:t>
            </w:r>
          </w:p>
        </w:tc>
        <w:tc>
          <w:tcPr>
            <w:tcW w:w="745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FD140D" w:rsidRDefault="008F3DB2" w:rsidP="008F3DB2">
            <w:pPr>
              <w:rPr>
                <w:sz w:val="24"/>
                <w:u w:val="single"/>
              </w:rPr>
            </w:pPr>
          </w:p>
        </w:tc>
      </w:tr>
      <w:tr w:rsidR="008F3DB2" w:rsidTr="00CD5C24">
        <w:trPr>
          <w:trHeight w:val="535"/>
        </w:trPr>
        <w:tc>
          <w:tcPr>
            <w:tcW w:w="237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Default="008F3DB2" w:rsidP="008F3DB2">
            <w:pPr>
              <w:jc w:val="distribute"/>
              <w:rPr>
                <w:sz w:val="24"/>
              </w:rPr>
            </w:pPr>
            <w:r w:rsidRPr="00073C68">
              <w:rPr>
                <w:rFonts w:hint="eastAsia"/>
                <w:spacing w:val="72"/>
                <w:kern w:val="0"/>
                <w:sz w:val="24"/>
                <w:fitText w:val="2160" w:id="1401219077"/>
              </w:rPr>
              <w:t>※許可の条</w:t>
            </w:r>
            <w:r w:rsidRPr="00073C68">
              <w:rPr>
                <w:rFonts w:hint="eastAsia"/>
                <w:kern w:val="0"/>
                <w:sz w:val="24"/>
                <w:fitText w:val="2160" w:id="1401219077"/>
              </w:rPr>
              <w:t>件</w:t>
            </w:r>
          </w:p>
        </w:tc>
        <w:tc>
          <w:tcPr>
            <w:tcW w:w="6191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B2" w:rsidRPr="000B11A7" w:rsidRDefault="002C144A" w:rsidP="008F3DB2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※日程等の追加・変更がある場合は、各大会・種別・団体の代表者（責任者）</w:t>
            </w:r>
            <w:r w:rsidR="000B11A7" w:rsidRPr="000B11A7">
              <w:rPr>
                <w:rFonts w:hint="eastAsia"/>
                <w:b/>
                <w:sz w:val="24"/>
                <w:u w:val="single"/>
              </w:rPr>
              <w:t>が、鮭川村中央公民館に再度申請書を提出すること。</w:t>
            </w:r>
          </w:p>
        </w:tc>
        <w:tc>
          <w:tcPr>
            <w:tcW w:w="1260" w:type="dxa"/>
            <w:vAlign w:val="center"/>
          </w:tcPr>
          <w:p w:rsidR="008F3DB2" w:rsidRDefault="008F3DB2" w:rsidP="008F3DB2">
            <w:pPr>
              <w:jc w:val="center"/>
              <w:rPr>
                <w:sz w:val="24"/>
              </w:rPr>
            </w:pPr>
            <w:r w:rsidRPr="008F3DB2">
              <w:rPr>
                <w:rFonts w:hint="eastAsia"/>
                <w:sz w:val="22"/>
              </w:rPr>
              <w:t>※確認印</w:t>
            </w:r>
          </w:p>
        </w:tc>
      </w:tr>
      <w:tr w:rsidR="008F3DB2" w:rsidTr="00CD5C24">
        <w:trPr>
          <w:trHeight w:val="784"/>
        </w:trPr>
        <w:tc>
          <w:tcPr>
            <w:tcW w:w="2377" w:type="dxa"/>
            <w:vMerge/>
          </w:tcPr>
          <w:p w:rsidR="008F3DB2" w:rsidRDefault="008F3DB2" w:rsidP="008F3DB2">
            <w:pPr>
              <w:rPr>
                <w:sz w:val="24"/>
              </w:rPr>
            </w:pPr>
          </w:p>
        </w:tc>
        <w:tc>
          <w:tcPr>
            <w:tcW w:w="6191" w:type="dxa"/>
            <w:gridSpan w:val="4"/>
            <w:vMerge/>
            <w:vAlign w:val="center"/>
          </w:tcPr>
          <w:p w:rsidR="008F3DB2" w:rsidRDefault="008F3DB2" w:rsidP="008F3DB2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8F3DB2" w:rsidRDefault="008F3DB2" w:rsidP="008F3DB2">
            <w:pPr>
              <w:rPr>
                <w:sz w:val="24"/>
              </w:rPr>
            </w:pPr>
          </w:p>
        </w:tc>
      </w:tr>
    </w:tbl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7E2AD3" w:rsidRDefault="007E2AD3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FD140D" w:rsidRDefault="00FD140D">
      <w:pPr>
        <w:rPr>
          <w:sz w:val="24"/>
        </w:rPr>
      </w:pPr>
    </w:p>
    <w:p w:rsidR="00E31E91" w:rsidRDefault="00E31E91">
      <w:pPr>
        <w:rPr>
          <w:sz w:val="24"/>
        </w:rPr>
      </w:pPr>
    </w:p>
    <w:p w:rsidR="000E3689" w:rsidRDefault="000E3689">
      <w:pPr>
        <w:rPr>
          <w:sz w:val="24"/>
        </w:rPr>
      </w:pPr>
    </w:p>
    <w:p w:rsidR="00B061DB" w:rsidRDefault="00B061DB">
      <w:pPr>
        <w:rPr>
          <w:sz w:val="24"/>
        </w:rPr>
      </w:pPr>
    </w:p>
    <w:p w:rsidR="001F2088" w:rsidRDefault="001F2088">
      <w:pPr>
        <w:rPr>
          <w:sz w:val="24"/>
        </w:rPr>
      </w:pPr>
    </w:p>
    <w:p w:rsidR="00B061DB" w:rsidRDefault="00B061DB">
      <w:pPr>
        <w:rPr>
          <w:sz w:val="24"/>
        </w:rPr>
      </w:pPr>
    </w:p>
    <w:p w:rsidR="00C12603" w:rsidRDefault="00C12603">
      <w:pPr>
        <w:rPr>
          <w:sz w:val="24"/>
        </w:rPr>
      </w:pPr>
    </w:p>
    <w:p w:rsidR="00D90C41" w:rsidRDefault="00D90C41">
      <w:pPr>
        <w:rPr>
          <w:sz w:val="24"/>
        </w:rPr>
      </w:pPr>
    </w:p>
    <w:p w:rsidR="00D90C41" w:rsidRDefault="00D90C41">
      <w:pPr>
        <w:rPr>
          <w:sz w:val="24"/>
        </w:rPr>
      </w:pPr>
    </w:p>
    <w:p w:rsidR="00F55BF1" w:rsidRDefault="00D7211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55BF1" w:rsidRDefault="00F55BF1">
      <w:pPr>
        <w:rPr>
          <w:sz w:val="24"/>
        </w:rPr>
      </w:pPr>
    </w:p>
    <w:p w:rsidR="00B061DB" w:rsidRDefault="00D72117" w:rsidP="00F55B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．必要事項を記入又は、○印を付けて</w:t>
      </w:r>
      <w:r w:rsidR="000573DB">
        <w:rPr>
          <w:rFonts w:hint="eastAsia"/>
          <w:sz w:val="24"/>
        </w:rPr>
        <w:t>下さい</w:t>
      </w:r>
      <w:r>
        <w:rPr>
          <w:rFonts w:hint="eastAsia"/>
          <w:sz w:val="24"/>
        </w:rPr>
        <w:t>。（但し、※印は記入しないで</w:t>
      </w:r>
      <w:r w:rsidR="000573DB">
        <w:rPr>
          <w:rFonts w:hint="eastAsia"/>
          <w:sz w:val="24"/>
        </w:rPr>
        <w:t>下さい</w:t>
      </w:r>
      <w:r>
        <w:rPr>
          <w:rFonts w:hint="eastAsia"/>
          <w:sz w:val="24"/>
        </w:rPr>
        <w:t>。）</w:t>
      </w:r>
    </w:p>
    <w:p w:rsidR="00D72117" w:rsidRDefault="00E903EE">
      <w:pPr>
        <w:rPr>
          <w:sz w:val="24"/>
        </w:rPr>
      </w:pPr>
      <w:r>
        <w:rPr>
          <w:rFonts w:hint="eastAsia"/>
          <w:sz w:val="24"/>
        </w:rPr>
        <w:t xml:space="preserve">　　　２．利用日時</w:t>
      </w:r>
      <w:r w:rsidR="00D72117">
        <w:rPr>
          <w:rFonts w:hint="eastAsia"/>
          <w:sz w:val="24"/>
        </w:rPr>
        <w:t>は、準備及び</w:t>
      </w:r>
      <w:r w:rsidR="00A14989">
        <w:rPr>
          <w:rFonts w:hint="eastAsia"/>
          <w:sz w:val="24"/>
        </w:rPr>
        <w:t>後始末</w:t>
      </w:r>
      <w:r w:rsidR="00D72117">
        <w:rPr>
          <w:rFonts w:hint="eastAsia"/>
          <w:sz w:val="24"/>
        </w:rPr>
        <w:t>の時間を含めて記入</w:t>
      </w:r>
      <w:r w:rsidR="000573DB">
        <w:rPr>
          <w:rFonts w:hint="eastAsia"/>
          <w:sz w:val="24"/>
        </w:rPr>
        <w:t>して下さい。</w:t>
      </w:r>
    </w:p>
    <w:p w:rsidR="00A14989" w:rsidRDefault="00A14989">
      <w:pPr>
        <w:rPr>
          <w:sz w:val="24"/>
        </w:rPr>
      </w:pPr>
      <w:r>
        <w:rPr>
          <w:rFonts w:hint="eastAsia"/>
          <w:sz w:val="24"/>
        </w:rPr>
        <w:t xml:space="preserve">　　　３．使用にあたり、次回利用者の迷惑にならないよう、清掃・後始末を徹底して</w:t>
      </w:r>
      <w:r w:rsidR="000573DB">
        <w:rPr>
          <w:rFonts w:hint="eastAsia"/>
          <w:sz w:val="24"/>
        </w:rPr>
        <w:t>下さい。</w:t>
      </w:r>
    </w:p>
    <w:p w:rsidR="00B061DB" w:rsidRDefault="00396F7C" w:rsidP="007F745B">
      <w:pPr>
        <w:ind w:leftChars="342" w:left="1258" w:rightChars="309" w:right="649" w:hangingChars="225" w:hanging="540"/>
        <w:rPr>
          <w:sz w:val="24"/>
        </w:rPr>
      </w:pPr>
      <w:r>
        <w:rPr>
          <w:rFonts w:hint="eastAsia"/>
          <w:sz w:val="24"/>
        </w:rPr>
        <w:t>４．</w:t>
      </w:r>
      <w:r w:rsidR="007F745B">
        <w:rPr>
          <w:rFonts w:hint="eastAsia"/>
          <w:sz w:val="24"/>
        </w:rPr>
        <w:t>台数に関わらず、３チーム以上が出場する練習会及び大会等を実施する場合は、必ず駐車場係を配置願います。配置箇所は、下記の２カ所となります。</w:t>
      </w:r>
    </w:p>
    <w:p w:rsidR="007F745B" w:rsidRDefault="007F745B" w:rsidP="007F745B">
      <w:pPr>
        <w:ind w:leftChars="542" w:left="1138"/>
        <w:rPr>
          <w:sz w:val="24"/>
        </w:rPr>
      </w:pPr>
      <w:r w:rsidRPr="00E157FC">
        <w:rPr>
          <w:rFonts w:ascii="ＭＳ 明朝" w:eastAsia="ＭＳ 明朝" w:hAnsi="ＭＳ 明朝" w:hint="eastAsia"/>
          <w:b/>
          <w:szCs w:val="21"/>
        </w:rPr>
        <w:t>●</w:t>
      </w:r>
      <w:r w:rsidRPr="00E157FC">
        <w:rPr>
          <w:rFonts w:ascii="ＭＳ 明朝" w:eastAsia="ＭＳ 明朝" w:hAnsi="ＭＳ 明朝" w:hint="eastAsia"/>
          <w:b/>
          <w:szCs w:val="21"/>
          <w:u w:val="single"/>
        </w:rPr>
        <w:t>入場時：中央公民館前入口、京塚側交差点</w:t>
      </w:r>
      <w:r w:rsidRPr="00E157FC">
        <w:rPr>
          <w:rFonts w:ascii="ＭＳ 明朝" w:eastAsia="ＭＳ 明朝" w:hAnsi="ＭＳ 明朝" w:hint="eastAsia"/>
          <w:szCs w:val="21"/>
        </w:rPr>
        <w:t xml:space="preserve">　　●</w:t>
      </w:r>
      <w:r w:rsidRPr="00E157FC">
        <w:rPr>
          <w:rFonts w:ascii="ＭＳ 明朝" w:eastAsia="ＭＳ 明朝" w:hAnsi="ＭＳ 明朝" w:hint="eastAsia"/>
          <w:b/>
          <w:szCs w:val="21"/>
          <w:u w:val="single"/>
        </w:rPr>
        <w:t>退場時：中央公民館前入口、内川橋側交差点</w:t>
      </w:r>
    </w:p>
    <w:sectPr w:rsidR="007F745B" w:rsidSect="008F3DB2">
      <w:pgSz w:w="11906" w:h="16838" w:code="9"/>
      <w:pgMar w:top="357" w:right="454" w:bottom="35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BD" w:rsidRDefault="008A1BBD" w:rsidP="00D07AC3">
      <w:r>
        <w:separator/>
      </w:r>
    </w:p>
  </w:endnote>
  <w:endnote w:type="continuationSeparator" w:id="0">
    <w:p w:rsidR="008A1BBD" w:rsidRDefault="008A1BBD" w:rsidP="00D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BD" w:rsidRDefault="008A1BBD" w:rsidP="00D07AC3">
      <w:r>
        <w:separator/>
      </w:r>
    </w:p>
  </w:footnote>
  <w:footnote w:type="continuationSeparator" w:id="0">
    <w:p w:rsidR="008A1BBD" w:rsidRDefault="008A1BBD" w:rsidP="00D07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3"/>
    <w:rsid w:val="000050F3"/>
    <w:rsid w:val="000573DB"/>
    <w:rsid w:val="00073C68"/>
    <w:rsid w:val="000A3CF0"/>
    <w:rsid w:val="000B11A7"/>
    <w:rsid w:val="000E3689"/>
    <w:rsid w:val="0011345A"/>
    <w:rsid w:val="00134675"/>
    <w:rsid w:val="001765C3"/>
    <w:rsid w:val="001C2AE4"/>
    <w:rsid w:val="001F021E"/>
    <w:rsid w:val="001F2088"/>
    <w:rsid w:val="00260457"/>
    <w:rsid w:val="00290DF7"/>
    <w:rsid w:val="002A0FCF"/>
    <w:rsid w:val="002B1960"/>
    <w:rsid w:val="002C144A"/>
    <w:rsid w:val="00347FFC"/>
    <w:rsid w:val="00355005"/>
    <w:rsid w:val="003737EB"/>
    <w:rsid w:val="00396F7C"/>
    <w:rsid w:val="003A268E"/>
    <w:rsid w:val="00412256"/>
    <w:rsid w:val="00501040"/>
    <w:rsid w:val="00724972"/>
    <w:rsid w:val="00724A15"/>
    <w:rsid w:val="007366F7"/>
    <w:rsid w:val="0079224C"/>
    <w:rsid w:val="007E2AD3"/>
    <w:rsid w:val="007F745B"/>
    <w:rsid w:val="00803E6D"/>
    <w:rsid w:val="00814554"/>
    <w:rsid w:val="008A1882"/>
    <w:rsid w:val="008A1BBD"/>
    <w:rsid w:val="008B2DF4"/>
    <w:rsid w:val="008E20BD"/>
    <w:rsid w:val="008F3DB2"/>
    <w:rsid w:val="009009A5"/>
    <w:rsid w:val="009355BA"/>
    <w:rsid w:val="00946378"/>
    <w:rsid w:val="009514A5"/>
    <w:rsid w:val="009A5BE5"/>
    <w:rsid w:val="009E21B8"/>
    <w:rsid w:val="009F3B3C"/>
    <w:rsid w:val="00A14989"/>
    <w:rsid w:val="00A46C86"/>
    <w:rsid w:val="00A57D56"/>
    <w:rsid w:val="00AE4515"/>
    <w:rsid w:val="00AF3A72"/>
    <w:rsid w:val="00B061DB"/>
    <w:rsid w:val="00B0657A"/>
    <w:rsid w:val="00B07D1B"/>
    <w:rsid w:val="00B17C62"/>
    <w:rsid w:val="00B518D7"/>
    <w:rsid w:val="00B55358"/>
    <w:rsid w:val="00BD474B"/>
    <w:rsid w:val="00BD546D"/>
    <w:rsid w:val="00BF1543"/>
    <w:rsid w:val="00C12603"/>
    <w:rsid w:val="00C9149C"/>
    <w:rsid w:val="00CC126D"/>
    <w:rsid w:val="00CD152B"/>
    <w:rsid w:val="00CD5C24"/>
    <w:rsid w:val="00CE364C"/>
    <w:rsid w:val="00CF609B"/>
    <w:rsid w:val="00D07AC3"/>
    <w:rsid w:val="00D56DA3"/>
    <w:rsid w:val="00D72117"/>
    <w:rsid w:val="00D82E1C"/>
    <w:rsid w:val="00D90C41"/>
    <w:rsid w:val="00E07726"/>
    <w:rsid w:val="00E31E91"/>
    <w:rsid w:val="00E903EE"/>
    <w:rsid w:val="00ED4E41"/>
    <w:rsid w:val="00EE6D6E"/>
    <w:rsid w:val="00F37A78"/>
    <w:rsid w:val="00F55BF1"/>
    <w:rsid w:val="00FD140D"/>
    <w:rsid w:val="00FD297E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5C850C7-BD06-4B99-B662-497CF81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AC3"/>
  </w:style>
  <w:style w:type="paragraph" w:styleId="a6">
    <w:name w:val="footer"/>
    <w:basedOn w:val="a"/>
    <w:link w:val="a7"/>
    <w:uiPriority w:val="99"/>
    <w:unhideWhenUsed/>
    <w:rsid w:val="00D07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AC3"/>
  </w:style>
  <w:style w:type="paragraph" w:styleId="a8">
    <w:name w:val="Balloon Text"/>
    <w:basedOn w:val="a"/>
    <w:link w:val="a9"/>
    <w:uiPriority w:val="99"/>
    <w:semiHidden/>
    <w:unhideWhenUsed/>
    <w:rsid w:val="00814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8591-9F8F-4E33-A5F4-CD179A6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課ユーザ</cp:lastModifiedBy>
  <cp:revision>2</cp:revision>
  <cp:lastPrinted>2017-06-16T07:02:00Z</cp:lastPrinted>
  <dcterms:created xsi:type="dcterms:W3CDTF">2018-07-06T00:00:00Z</dcterms:created>
  <dcterms:modified xsi:type="dcterms:W3CDTF">2018-07-06T00:00:00Z</dcterms:modified>
</cp:coreProperties>
</file>